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1536EE">
        <w:rPr>
          <w:rFonts w:ascii="Verdana" w:hAnsi="Verdana" w:cs="Arial"/>
          <w:b/>
          <w:color w:val="4E3F85"/>
          <w:sz w:val="20"/>
          <w:szCs w:val="20"/>
        </w:rPr>
        <w:t>LEGGE 21 marzo 1990, n. 53</w:t>
      </w:r>
      <w:r w:rsidR="0002589A" w:rsidRPr="0002589A"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1536EE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1536EE">
        <w:rPr>
          <w:rFonts w:ascii="Verdana" w:hAnsi="Verdana" w:cs="Arial"/>
          <w:sz w:val="20"/>
          <w:szCs w:val="20"/>
        </w:rPr>
        <w:t>Misure urgenti atte a garantire maggiore efficienza al procedimento elettorale.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904695" w:rsidRDefault="0002589A" w:rsidP="0090469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1536EE">
        <w:rPr>
          <w:rFonts w:ascii="Verdana" w:hAnsi="Verdana" w:cs="Arial"/>
          <w:b/>
          <w:color w:val="1F497D" w:themeColor="text2"/>
          <w:sz w:val="18"/>
          <w:szCs w:val="18"/>
        </w:rPr>
        <w:t>.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 xml:space="preserve">Presso la cancelleria di ciascuna corte di appell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istitui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ntro trenta giorn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, l'albo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ima iscrizione nel predetto albo</w:t>
      </w:r>
      <w:r>
        <w:rPr>
          <w:rFonts w:ascii="Verdana" w:hAnsi="Verdana"/>
          <w:sz w:val="18"/>
          <w:szCs w:val="18"/>
        </w:rPr>
        <w:t xml:space="preserve"> è </w:t>
      </w:r>
      <w:r w:rsidRPr="001536EE">
        <w:rPr>
          <w:rFonts w:ascii="Verdana" w:hAnsi="Verdana"/>
          <w:sz w:val="18"/>
          <w:szCs w:val="18"/>
        </w:rPr>
        <w:t>dispos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uffic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 presidente della corte d'appello, che vi inseris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 elettori appartenenti alle particolari 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n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o comma dell'articolo 35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rme per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o unico n. 361 del 1957, e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rticolo 20 del testo unico delle leggi per la composizione e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 degli organi delle amministrazioni comun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creto del Presidente della Repubblica 16 maggio 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uito denominato test</w:t>
      </w:r>
      <w:r>
        <w:rPr>
          <w:rFonts w:ascii="Verdana" w:hAnsi="Verdana"/>
          <w:sz w:val="18"/>
          <w:szCs w:val="18"/>
        </w:rPr>
        <w:t>o unico n. 570 del 1960, nonché</w:t>
      </w:r>
      <w:r w:rsidRPr="001536EE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e, i nomi degli iscritti negli elench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itato articolo 35 ed al quarto comma del citato articolo 20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iscrizioni nell'albo sono subordinate al possesso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studio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plo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a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condo grado.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ella corte d'appello nel mese di gennaio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nno dispone la cancellazione dall'albo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di coloro che non hanno i requisiti stabiliti dalla legge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di coloro che, chiamati a svolgere le funzioni di presidente 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eggio elettorale, non le abbiano svolte senza giustificato motivo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di coloro che hanno presieduto s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e annullate con decisione del giudi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finitiva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d)</w:t>
      </w:r>
      <w:r w:rsidRPr="001536EE">
        <w:rPr>
          <w:rFonts w:ascii="Verdana" w:hAnsi="Verdana"/>
          <w:sz w:val="18"/>
          <w:szCs w:val="18"/>
        </w:rPr>
        <w:t xml:space="preserve"> di coloro che sono stati conda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finitiva, per i reati previsti e disciplinati n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 unico n. 361 del 1957 e nel capo IX del testo unico n. 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1960;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e)</w:t>
      </w:r>
      <w:r w:rsidRPr="001536EE">
        <w:rPr>
          <w:rFonts w:ascii="Verdana" w:hAnsi="Verdana"/>
          <w:sz w:val="18"/>
          <w:szCs w:val="18"/>
        </w:rPr>
        <w:t xml:space="preserve"> di 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 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vraord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zion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sponsabili di gravi inadempienz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operazioni di cancell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lb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ica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tratt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lativamente ai nominativi cancellati che siano stati da loro stessi</w:t>
      </w:r>
      <w:r>
        <w:rPr>
          <w:rFonts w:ascii="Verdana" w:hAnsi="Verdana"/>
          <w:sz w:val="18"/>
          <w:szCs w:val="18"/>
        </w:rPr>
        <w:t xml:space="preserve"> in precedenza segnalati, perché</w:t>
      </w:r>
      <w:r w:rsidRPr="001536EE">
        <w:rPr>
          <w:rFonts w:ascii="Verdana" w:hAnsi="Verdana"/>
          <w:sz w:val="18"/>
          <w:szCs w:val="18"/>
        </w:rPr>
        <w:t>, sentita 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 propongano, per la iscrizione nell'albo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ebbraio di ogni anno ed 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 i nomi di cittadini elettori del comune quivi abitualm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moranti, con esclusione di quelli compresi in 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6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57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57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 del titolo di studi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vr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is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lastRenderedPageBreak/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 con dichiarazione scritta 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car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presidente di seggio elettoral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naloghe comun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ali relativamente ai nominativi cancellati che 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nalati,</w:t>
      </w:r>
      <w:r>
        <w:rPr>
          <w:rFonts w:ascii="Verdana" w:hAnsi="Verdana"/>
          <w:sz w:val="18"/>
          <w:szCs w:val="18"/>
        </w:rPr>
        <w:t xml:space="preserve"> perché </w:t>
      </w:r>
      <w:r w:rsidRPr="001536EE">
        <w:rPr>
          <w:rFonts w:ascii="Verdana" w:hAnsi="Verdana"/>
          <w:sz w:val="18"/>
          <w:szCs w:val="18"/>
        </w:rPr>
        <w:t>propongan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scrizione nell'albo, entro il mese di febbraio di ogni anno e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mero doppio rispett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en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fessionisti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 per l'incarico di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 38 del testo unico n. 361 del 1957 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el testo unico n. 570 del 1960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ggiorn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iod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alb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 nelle liste elettorali del comune, in possesso dei requisiti</w:t>
      </w:r>
      <w:r>
        <w:rPr>
          <w:rFonts w:ascii="Verdana" w:hAnsi="Verdana"/>
          <w:sz w:val="18"/>
          <w:szCs w:val="18"/>
        </w:rPr>
        <w:t xml:space="preserve"> di idoneità</w:t>
      </w:r>
      <w:r w:rsidRPr="001536EE">
        <w:rPr>
          <w:rFonts w:ascii="Verdana" w:hAnsi="Verdana"/>
          <w:sz w:val="18"/>
          <w:szCs w:val="18"/>
        </w:rPr>
        <w:t>, possono chiedere, entro 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no, di essere inseriti nell'albo delle pers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done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 presidente di seggio 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 nella quale dev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ascit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tudio, residenza, professione, arte o mestiere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ertat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doneità</w:t>
      </w:r>
      <w:r w:rsidRPr="001536EE">
        <w:rPr>
          <w:rFonts w:ascii="Verdana" w:hAnsi="Verdana"/>
          <w:sz w:val="18"/>
          <w:szCs w:val="18"/>
        </w:rPr>
        <w:t xml:space="preserve"> e che non rientrano nelle categorie indic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8 del testo unico n. 361 del 1957 e dall'articolo 23 del testo unic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 570 del 1960, comunica i nominativi alla cancelleri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'appello.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i fini dell'aggiornamento periodico previsto dai commi 5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7, l'iscrizione nell'albo </w:t>
      </w:r>
      <w:r>
        <w:rPr>
          <w:rFonts w:ascii="Verdana" w:hAnsi="Verdana"/>
          <w:sz w:val="18"/>
          <w:szCs w:val="18"/>
        </w:rPr>
        <w:t>è</w:t>
      </w:r>
      <w:r w:rsidRPr="001536EE">
        <w:rPr>
          <w:rFonts w:ascii="Verdana" w:hAnsi="Verdana"/>
          <w:sz w:val="18"/>
          <w:szCs w:val="18"/>
        </w:rPr>
        <w:t xml:space="preserve"> disposta secondo i crit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 2 e 3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'appel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ccordand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cedenza a coloro 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nifes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rad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mul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domanda per l'incarico di presidente di seggio elettorale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Il presidente di seggi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insedi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e, scegli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 del comune in possesso di titolo di stud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 diploma di istituto di istruzione secondaria di secondo grado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8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Fino al mese di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nor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 elettorali di sezione di cui alla legge 13 marzo 1980, 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 esclusione di quelli di cui alla legge 25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e modificata dalla legge 22 maggio 1978, n. 199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come segue: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a)</w:t>
      </w:r>
      <w:r w:rsidRPr="001536EE">
        <w:rPr>
          <w:rFonts w:ascii="Verdana" w:hAnsi="Verdana"/>
          <w:sz w:val="18"/>
          <w:szCs w:val="18"/>
        </w:rPr>
        <w:t xml:space="preserve"> gli importi di cui al primo e al second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legge 13 marzo 1980, n. 70,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ggiornat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n lire 146.000 e in lire 116.000; </w:t>
      </w:r>
    </w:p>
    <w:p w:rsidR="001536EE" w:rsidRPr="001536EE" w:rsidRDefault="001536EE" w:rsidP="001536EE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b)</w:t>
      </w:r>
      <w:r w:rsidRPr="001536EE">
        <w:rPr>
          <w:rFonts w:ascii="Verdana" w:hAnsi="Verdana"/>
          <w:sz w:val="18"/>
          <w:szCs w:val="18"/>
        </w:rPr>
        <w:t xml:space="preserve"> gli importi di cui al terzo comma 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pracita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sono aggiornati, rispettivamente, in lire 45.000 e in lire 30.000;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i/>
          <w:sz w:val="18"/>
          <w:szCs w:val="18"/>
        </w:rPr>
        <w:t>c)</w:t>
      </w:r>
      <w:r w:rsidRPr="001536EE">
        <w:rPr>
          <w:rFonts w:ascii="Verdana" w:hAnsi="Verdana"/>
          <w:sz w:val="18"/>
          <w:szCs w:val="18"/>
        </w:rPr>
        <w:t xml:space="preserve"> gli importi di cui al quarto comma del predetto articolo 1 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ggiornati, rispettivamente, in lire 87.000 e in lire 59.000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Gli onorari dei componenti gli uffi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 13 mar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8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70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stituisc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orfettario non assoggettabile a ritenute o imposte e 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corr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la formazione della base imponibile ai fini fiscali. </w:t>
      </w:r>
    </w:p>
    <w:p w:rsid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13B05" w:rsidRDefault="00013B0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0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13.</w:t>
      </w: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1536EE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4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Sono competenti ad esegui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ttribuite esclusivamente ai notai e che siano previste dalla legge 6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ebbraio 1948, n. 29, dalla legge 8 marzo 1951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2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nico delle leggi recanti norm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putati, approvato con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rzo 1957, n. 361, e successive modificazioni, dal testo unico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zioni comunali, approvato con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 16 maggio 1960, n. 570, e successive modificazio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 17 febbraio 1968, n. 108, dal decreto-legge 3 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61, convertito, con modificazioni, dalla legge 14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240, dalla legge 24 gennaio 1979, n. 18, e success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 dalla legge 25 maggio 1970, n.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352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nonché</w:t>
      </w:r>
      <w:r w:rsidRPr="001536EE">
        <w:rPr>
          <w:rFonts w:ascii="Verdana" w:hAnsi="Verdana"/>
          <w:sz w:val="18"/>
          <w:szCs w:val="18"/>
        </w:rPr>
        <w:t xml:space="preserve"> per le elezioni previste dalla legge 7 aprile 2014, n. 56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otai, i giudici di pac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ncel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llaborato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ncellerie delle corti di appello dei tribunali e 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tur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cu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tropolitan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ssesso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tropolitana, i presidenti dei consigli comunali e 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 e 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gretari comun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ncaric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ndaco e dal presidente della provincia. Sono altres</w:t>
      </w:r>
      <w:r>
        <w:rPr>
          <w:rFonts w:ascii="Verdana" w:hAnsi="Verdana"/>
          <w:sz w:val="18"/>
          <w:szCs w:val="18"/>
        </w:rPr>
        <w:t>ì</w:t>
      </w:r>
      <w:r w:rsidRPr="001536EE">
        <w:rPr>
          <w:rFonts w:ascii="Verdana" w:hAnsi="Verdana"/>
          <w:sz w:val="18"/>
          <w:szCs w:val="18"/>
        </w:rPr>
        <w:t xml:space="preserve"> competenti a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seguire le autenticazioni di cui 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metropolitani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unali che comun</w:t>
      </w:r>
      <w:r>
        <w:rPr>
          <w:rFonts w:ascii="Verdana" w:hAnsi="Verdana"/>
          <w:sz w:val="18"/>
          <w:szCs w:val="18"/>
        </w:rPr>
        <w:t>ichino la propria disponibilità</w:t>
      </w:r>
      <w:r w:rsidRPr="001536E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al presidente della provincia e al sindaco. </w:t>
      </w:r>
    </w:p>
    <w:p w:rsidR="001536EE" w:rsidRPr="001536EE" w:rsidRDefault="001536EE" w:rsidP="001536E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 xml:space="preserve">L'autenticazione deve </w:t>
      </w:r>
      <w:r>
        <w:rPr>
          <w:rFonts w:ascii="Verdana" w:hAnsi="Verdana"/>
          <w:sz w:val="18"/>
          <w:szCs w:val="18"/>
        </w:rPr>
        <w:t>essere compiuta con le modalità</w:t>
      </w:r>
      <w:r w:rsidRPr="001536EE">
        <w:rPr>
          <w:rFonts w:ascii="Verdana" w:hAnsi="Verdana"/>
          <w:sz w:val="18"/>
          <w:szCs w:val="18"/>
        </w:rPr>
        <w:t xml:space="preserve"> di cui 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condo e al terzo comma dell'articolo 20 della legge 4 gennaio 1968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n. 15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e sottoscrizioni e le relativ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nu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nteriori al centottantesimo giorno precedente il termine fissato 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la presentazione delle candidature. </w:t>
      </w:r>
    </w:p>
    <w:p w:rsidR="001536EE" w:rsidRPr="001536EE" w:rsidRDefault="001536EE" w:rsidP="001536EE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1536EE" w:rsidRDefault="004176C6" w:rsidP="001536EE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5.-18.</w:t>
      </w:r>
    </w:p>
    <w:p w:rsidR="004176C6" w:rsidRPr="004176C6" w:rsidRDefault="004176C6" w:rsidP="001536EE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9. </w:t>
      </w:r>
    </w:p>
    <w:p w:rsidR="001536EE" w:rsidRPr="001536EE" w:rsidRDefault="001536EE" w:rsidP="004176C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vigilanza dei servizi radiotelevisivi, di cui a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ri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1975, n. 103, detta disposizioni per disciplinare la trasmis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ppositi programmi televisivi e radiofonici vol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illustr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asi del procedimento elettorale, con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operazioni di voto e di scrutinio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2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Detti programm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rasmess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 xml:space="preserve">società </w:t>
      </w:r>
      <w:r w:rsidRPr="001536EE">
        <w:rPr>
          <w:rFonts w:ascii="Verdana" w:hAnsi="Verdana"/>
          <w:sz w:val="18"/>
          <w:szCs w:val="18"/>
        </w:rPr>
        <w:t>concessionaria del servizio pubblico della radio e 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levisione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ubrica: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"Tribun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elettorale". </w:t>
      </w:r>
    </w:p>
    <w:p w:rsidR="004176C6" w:rsidRPr="004176C6" w:rsidRDefault="004176C6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</w:p>
    <w:p w:rsid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All'onere deriva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i</w:t>
      </w:r>
      <w:r w:rsidR="004176C6">
        <w:rPr>
          <w:rFonts w:ascii="Verdana" w:hAnsi="Verdana"/>
          <w:sz w:val="18"/>
          <w:szCs w:val="18"/>
        </w:rPr>
        <w:t xml:space="preserve"> provvede con le disponibilità</w:t>
      </w:r>
      <w:r w:rsidRPr="001536EE">
        <w:rPr>
          <w:rFonts w:ascii="Verdana" w:hAnsi="Verdana"/>
          <w:sz w:val="18"/>
          <w:szCs w:val="18"/>
        </w:rPr>
        <w:t xml:space="preserve"> del fondo iscrit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capitol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6853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o stato di previs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stinat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fronteggiar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olitiche,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amministrative,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i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referendum. </w:t>
      </w:r>
    </w:p>
    <w:p w:rsidR="00657728" w:rsidRPr="004176C6" w:rsidRDefault="00657728" w:rsidP="004176C6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013B05" w:rsidRDefault="00013B05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1536EE" w:rsidRPr="004176C6" w:rsidRDefault="001536EE" w:rsidP="004176C6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bookmarkStart w:id="0" w:name="_GoBack"/>
      <w:bookmarkEnd w:id="0"/>
      <w:r w:rsidRPr="004176C6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 xml:space="preserve">Art. 21. </w:t>
      </w:r>
    </w:p>
    <w:p w:rsidR="001536EE" w:rsidRPr="001536EE" w:rsidRDefault="001536EE" w:rsidP="001536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36EE">
        <w:rPr>
          <w:rFonts w:ascii="Verdana" w:hAnsi="Verdana"/>
          <w:sz w:val="18"/>
          <w:szCs w:val="18"/>
        </w:rPr>
        <w:t>1.</w:t>
      </w:r>
      <w:r w:rsidR="004176C6">
        <w:rPr>
          <w:rFonts w:ascii="Verdana" w:hAnsi="Verdana"/>
          <w:sz w:val="18"/>
          <w:szCs w:val="18"/>
        </w:rPr>
        <w:tab/>
      </w:r>
      <w:r w:rsidRPr="001536EE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quello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 sua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>Repubblica</w:t>
      </w:r>
      <w:r w:rsidR="004176C6">
        <w:rPr>
          <w:rFonts w:ascii="Verdana" w:hAnsi="Verdana"/>
          <w:sz w:val="18"/>
          <w:szCs w:val="18"/>
        </w:rPr>
        <w:t xml:space="preserve"> </w:t>
      </w:r>
      <w:r w:rsidRPr="001536EE">
        <w:rPr>
          <w:rFonts w:ascii="Verdana" w:hAnsi="Verdana"/>
          <w:sz w:val="18"/>
          <w:szCs w:val="18"/>
        </w:rPr>
        <w:t xml:space="preserve">italiana. </w:t>
      </w:r>
    </w:p>
    <w:p w:rsidR="0002589A" w:rsidRPr="0002589A" w:rsidRDefault="0002589A" w:rsidP="0090469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 w:cs="Arial"/>
          <w:sz w:val="18"/>
          <w:szCs w:val="18"/>
        </w:rPr>
        <w:t xml:space="preserve">degli atti normativi </w:t>
      </w:r>
      <w:r w:rsidR="00904695" w:rsidRPr="00B63BDB">
        <w:rPr>
          <w:rFonts w:ascii="Verdana" w:hAnsi="Verdana" w:cs="Arial"/>
          <w:sz w:val="18"/>
          <w:szCs w:val="18"/>
        </w:rPr>
        <w:t>dell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Repubblica</w:t>
      </w:r>
      <w:r w:rsidR="00904695">
        <w:rPr>
          <w:rFonts w:ascii="Verdana" w:hAnsi="Verdana" w:cs="Arial"/>
          <w:sz w:val="18"/>
          <w:szCs w:val="18"/>
        </w:rPr>
        <w:t xml:space="preserve"> </w:t>
      </w:r>
      <w:r w:rsidR="00904695" w:rsidRPr="00B63BDB">
        <w:rPr>
          <w:rFonts w:ascii="Verdana" w:hAnsi="Verdana" w:cs="Arial"/>
          <w:sz w:val="18"/>
          <w:szCs w:val="18"/>
        </w:rPr>
        <w:t>italiana</w:t>
      </w:r>
      <w:r w:rsidRPr="0002589A">
        <w:rPr>
          <w:rFonts w:ascii="Verdana" w:hAnsi="Verdana"/>
          <w:sz w:val="18"/>
          <w:szCs w:val="18"/>
        </w:rPr>
        <w:t xml:space="preserve">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4176C6">
        <w:rPr>
          <w:rFonts w:ascii="Verdana" w:hAnsi="Verdana"/>
          <w:sz w:val="18"/>
          <w:szCs w:val="18"/>
        </w:rPr>
        <w:t>21 marzo 1990</w:t>
      </w:r>
    </w:p>
    <w:p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SSIGA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4176C6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REOTTI, Presidente del Consiglio dei Ministri</w:t>
      </w:r>
    </w:p>
    <w:p w:rsidR="0002589A" w:rsidRPr="0002589A" w:rsidRDefault="004176C6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VA, Ministro dell’interno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4176C6">
        <w:rPr>
          <w:rFonts w:ascii="Verdana" w:hAnsi="Verdana"/>
          <w:sz w:val="18"/>
          <w:szCs w:val="18"/>
        </w:rPr>
        <w:t>VASSALLI</w:t>
      </w:r>
    </w:p>
    <w:sectPr w:rsidR="00584955" w:rsidRPr="0002589A" w:rsidSect="00657728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EE" w:rsidRDefault="001536EE" w:rsidP="00474A0C">
      <w:pPr>
        <w:spacing w:after="0" w:line="240" w:lineRule="auto"/>
      </w:pPr>
      <w:r>
        <w:separator/>
      </w:r>
    </w:p>
  </w:endnote>
  <w:endnote w:type="continuationSeparator" w:id="0">
    <w:p w:rsidR="001536EE" w:rsidRDefault="001536EE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05" w:rsidRPr="00013B05" w:rsidRDefault="00013B05" w:rsidP="00013B05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4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EE" w:rsidRDefault="001536EE" w:rsidP="00474A0C">
      <w:pPr>
        <w:spacing w:after="0" w:line="240" w:lineRule="auto"/>
      </w:pPr>
      <w:r>
        <w:separator/>
      </w:r>
    </w:p>
  </w:footnote>
  <w:footnote w:type="continuationSeparator" w:id="0">
    <w:p w:rsidR="001536EE" w:rsidRDefault="001536EE" w:rsidP="004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657728" w:rsidTr="00657728">
      <w:tc>
        <w:tcPr>
          <w:tcW w:w="3505" w:type="dxa"/>
          <w:vAlign w:val="center"/>
          <w:hideMark/>
        </w:tcPr>
        <w:p w:rsidR="00657728" w:rsidRDefault="00657728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657728" w:rsidRDefault="00657728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728" w:rsidRDefault="006577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13B05"/>
    <w:rsid w:val="0002589A"/>
    <w:rsid w:val="001536EE"/>
    <w:rsid w:val="00283335"/>
    <w:rsid w:val="00325124"/>
    <w:rsid w:val="00344795"/>
    <w:rsid w:val="004176C6"/>
    <w:rsid w:val="00474A0C"/>
    <w:rsid w:val="00584955"/>
    <w:rsid w:val="00657728"/>
    <w:rsid w:val="007A137F"/>
    <w:rsid w:val="00904695"/>
    <w:rsid w:val="00915603"/>
    <w:rsid w:val="00947923"/>
    <w:rsid w:val="00B549B9"/>
    <w:rsid w:val="00B63BDB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8"/>
  </w:style>
  <w:style w:type="paragraph" w:styleId="Pidipagina">
    <w:name w:val="footer"/>
    <w:basedOn w:val="Normale"/>
    <w:link w:val="PidipaginaCarattere"/>
    <w:uiPriority w:val="99"/>
    <w:unhideWhenUsed/>
    <w:qFormat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728"/>
  </w:style>
  <w:style w:type="paragraph" w:styleId="Pidipagina">
    <w:name w:val="footer"/>
    <w:basedOn w:val="Normale"/>
    <w:link w:val="PidipaginaCarattere"/>
    <w:uiPriority w:val="99"/>
    <w:unhideWhenUsed/>
    <w:qFormat/>
    <w:rsid w:val="006577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6E1-1334-4061-9885-468F104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0:00Z</dcterms:created>
  <dcterms:modified xsi:type="dcterms:W3CDTF">2018-08-24T16:00:00Z</dcterms:modified>
</cp:coreProperties>
</file>